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CB" w:rsidRDefault="004926CB" w:rsidP="00803C75">
      <w:pPr>
        <w:spacing w:after="0" w:line="450" w:lineRule="atLeast"/>
        <w:jc w:val="center"/>
        <w:textAlignment w:val="top"/>
        <w:outlineLvl w:val="0"/>
        <w:rPr>
          <w:rFonts w:ascii="exoLT" w:eastAsia="Times New Roman" w:hAnsi="exoLT" w:cs="Arial"/>
          <w:caps/>
          <w:kern w:val="36"/>
          <w:sz w:val="54"/>
          <w:szCs w:val="54"/>
          <w:lang w:eastAsia="sr-Cyrl-RS"/>
        </w:rPr>
      </w:pPr>
    </w:p>
    <w:p w:rsidR="004926CB" w:rsidRDefault="004926CB" w:rsidP="00803C75">
      <w:pPr>
        <w:spacing w:after="0" w:line="450" w:lineRule="atLeast"/>
        <w:jc w:val="center"/>
        <w:textAlignment w:val="top"/>
        <w:outlineLvl w:val="0"/>
        <w:rPr>
          <w:rFonts w:ascii="exoLT" w:eastAsia="Times New Roman" w:hAnsi="exoLT" w:cs="Arial"/>
          <w:caps/>
          <w:kern w:val="36"/>
          <w:sz w:val="54"/>
          <w:szCs w:val="54"/>
          <w:lang w:eastAsia="sr-Cyrl-RS"/>
        </w:rPr>
      </w:pPr>
    </w:p>
    <w:p w:rsidR="00FA37C4" w:rsidRDefault="00803C75" w:rsidP="00803C75">
      <w:pPr>
        <w:spacing w:after="0" w:line="450" w:lineRule="atLeast"/>
        <w:jc w:val="center"/>
        <w:textAlignment w:val="top"/>
        <w:outlineLvl w:val="0"/>
        <w:rPr>
          <w:rFonts w:ascii="exoLT" w:eastAsia="Times New Roman" w:hAnsi="exoLT" w:cs="Arial"/>
          <w:caps/>
          <w:kern w:val="36"/>
          <w:sz w:val="54"/>
          <w:szCs w:val="54"/>
          <w:lang w:eastAsia="sr-Cyrl-RS"/>
        </w:rPr>
      </w:pPr>
      <w:r w:rsidRPr="00803C75">
        <w:rPr>
          <w:rFonts w:ascii="exoLT" w:eastAsia="Times New Roman" w:hAnsi="exoLT" w:cs="Arial"/>
          <w:caps/>
          <w:kern w:val="36"/>
          <w:sz w:val="54"/>
          <w:szCs w:val="54"/>
          <w:lang w:eastAsia="sr-Cyrl-RS"/>
        </w:rPr>
        <w:t>Грађанин</w:t>
      </w:r>
      <w:r w:rsidR="00FA37C4" w:rsidRPr="00803C75">
        <w:rPr>
          <w:rFonts w:ascii="exoLT" w:eastAsia="Times New Roman" w:hAnsi="exoLT" w:cs="Arial"/>
          <w:caps/>
          <w:kern w:val="36"/>
          <w:sz w:val="54"/>
          <w:szCs w:val="54"/>
          <w:lang w:eastAsia="sr-Cyrl-RS"/>
        </w:rPr>
        <w:t xml:space="preserve"> </w:t>
      </w:r>
      <w:r w:rsidRPr="00803C75">
        <w:rPr>
          <w:rFonts w:ascii="exoLT" w:eastAsia="Times New Roman" w:hAnsi="exoLT" w:cs="Arial"/>
          <w:caps/>
          <w:kern w:val="36"/>
          <w:sz w:val="54"/>
          <w:szCs w:val="54"/>
          <w:lang w:eastAsia="sr-Cyrl-RS"/>
        </w:rPr>
        <w:t>инспектор</w:t>
      </w:r>
    </w:p>
    <w:p w:rsidR="00803C75" w:rsidRPr="00803C75" w:rsidRDefault="00803C75" w:rsidP="00803C75">
      <w:pPr>
        <w:spacing w:after="0" w:line="450" w:lineRule="atLeast"/>
        <w:jc w:val="center"/>
        <w:textAlignment w:val="top"/>
        <w:outlineLvl w:val="0"/>
        <w:rPr>
          <w:rFonts w:ascii="exoLT" w:eastAsia="Times New Roman" w:hAnsi="exoLT" w:cs="Arial"/>
          <w:caps/>
          <w:kern w:val="36"/>
          <w:sz w:val="54"/>
          <w:szCs w:val="54"/>
          <w:lang w:eastAsia="sr-Cyrl-RS"/>
        </w:rPr>
      </w:pPr>
    </w:p>
    <w:p w:rsidR="00FA37C4" w:rsidRPr="00803C75" w:rsidRDefault="00803C75" w:rsidP="00803C75">
      <w:pPr>
        <w:spacing w:after="0" w:line="336" w:lineRule="atLeast"/>
        <w:jc w:val="both"/>
        <w:textAlignment w:val="top"/>
        <w:rPr>
          <w:rFonts w:ascii="Arial" w:eastAsia="Times New Roman" w:hAnsi="Arial" w:cs="Arial"/>
          <w:sz w:val="24"/>
          <w:szCs w:val="24"/>
          <w:lang w:eastAsia="sr-Cyrl-RS"/>
        </w:rPr>
      </w:pP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Позивамо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грађане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val="sr-Latn-RS" w:eastAsia="sr-Cyrl-RS"/>
        </w:rPr>
        <w:t>КОСТОЛЦА</w:t>
      </w:r>
      <w:r w:rsidR="00CE196F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да</w:t>
      </w:r>
      <w:r w:rsidR="00CE196F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нам</w:t>
      </w:r>
      <w:r w:rsidR="00CE196F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пријаве</w:t>
      </w:r>
      <w:r w:rsidR="00CE196F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комуналне</w:t>
      </w:r>
      <w:r w:rsidR="00CE196F" w:rsidRPr="00803C75">
        <w:rPr>
          <w:rFonts w:ascii="Arial" w:eastAsia="Times New Roman" w:hAnsi="Arial" w:cs="Arial"/>
          <w:sz w:val="24"/>
          <w:szCs w:val="24"/>
          <w:lang w:val="sr-Latn-RS"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val="sr-Latn-RS" w:eastAsia="sr-Cyrl-RS"/>
        </w:rPr>
        <w:t>и</w:t>
      </w:r>
      <w:r w:rsidR="00CE196F" w:rsidRPr="00803C75">
        <w:rPr>
          <w:rFonts w:ascii="Arial" w:eastAsia="Times New Roman" w:hAnsi="Arial" w:cs="Arial"/>
          <w:sz w:val="24"/>
          <w:szCs w:val="24"/>
          <w:lang w:val="sr-Latn-RS"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друге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проблеме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из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свог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окружења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које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уоче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,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а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који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ометају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нормалан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рад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и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живот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>.</w:t>
      </w:r>
    </w:p>
    <w:p w:rsidR="00FA37C4" w:rsidRPr="00803C75" w:rsidRDefault="00803C75" w:rsidP="00803C75">
      <w:pPr>
        <w:spacing w:after="0" w:line="336" w:lineRule="atLeast"/>
        <w:jc w:val="both"/>
        <w:textAlignment w:val="top"/>
        <w:rPr>
          <w:rFonts w:ascii="Arial" w:eastAsia="Times New Roman" w:hAnsi="Arial" w:cs="Arial"/>
          <w:sz w:val="24"/>
          <w:szCs w:val="24"/>
          <w:lang w:eastAsia="sr-Cyrl-RS"/>
        </w:rPr>
      </w:pP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Можете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директно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да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се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обратите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општинској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Комуналној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инспекцији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>.</w:t>
      </w:r>
    </w:p>
    <w:p w:rsidR="00FA37C4" w:rsidRDefault="004926CB" w:rsidP="00803C75">
      <w:pPr>
        <w:spacing w:after="0" w:line="336" w:lineRule="atLeast"/>
        <w:jc w:val="both"/>
        <w:textAlignment w:val="top"/>
        <w:rPr>
          <w:rFonts w:ascii="Arial" w:eastAsia="Times New Roman" w:hAnsi="Arial" w:cs="Arial"/>
          <w:b/>
          <w:bCs/>
          <w:sz w:val="24"/>
          <w:szCs w:val="24"/>
          <w:lang w:eastAsia="sr-Cyrl-RS"/>
        </w:rPr>
      </w:pPr>
      <w:r w:rsidRPr="004926CB">
        <w:rPr>
          <w:rFonts w:ascii="Arial" w:eastAsia="Times New Roman" w:hAnsi="Arial" w:cs="Arial"/>
          <w:bCs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4AF29" wp14:editId="11609316">
                <wp:simplePos x="0" y="0"/>
                <wp:positionH relativeFrom="column">
                  <wp:posOffset>2651125</wp:posOffset>
                </wp:positionH>
                <wp:positionV relativeFrom="paragraph">
                  <wp:posOffset>635635</wp:posOffset>
                </wp:positionV>
                <wp:extent cx="2575560" cy="251460"/>
                <wp:effectExtent l="0" t="0" r="1524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6CB" w:rsidRDefault="004926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75pt;margin-top:50.05pt;width:202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" filled="f">
                <v:textbox>
                  <w:txbxContent>
                    <w:p w:rsidR="004926CB" w:rsidRDefault="004926CB"/>
                  </w:txbxContent>
                </v:textbox>
              </v:shape>
            </w:pict>
          </mc:Fallback>
        </mc:AlternateContent>
      </w:r>
      <w:r w:rsidR="00803C75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>Молимо</w:t>
      </w:r>
      <w:r w:rsidR="00FA37C4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 xml:space="preserve"> </w:t>
      </w:r>
      <w:r w:rsidR="00803C75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>Вас</w:t>
      </w:r>
      <w:r w:rsidR="00FA37C4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 xml:space="preserve"> </w:t>
      </w:r>
      <w:r w:rsidR="00803C75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>да</w:t>
      </w:r>
      <w:r w:rsidR="00FA37C4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 xml:space="preserve"> </w:t>
      </w:r>
      <w:r w:rsidR="00803C75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>имате</w:t>
      </w:r>
      <w:r w:rsidR="00FA37C4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 xml:space="preserve"> </w:t>
      </w:r>
      <w:r w:rsidR="00803C75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>у</w:t>
      </w:r>
      <w:r w:rsidR="00FA37C4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 xml:space="preserve"> </w:t>
      </w:r>
      <w:r w:rsidR="00803C75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>виду</w:t>
      </w:r>
      <w:r w:rsidR="00FA37C4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 xml:space="preserve"> </w:t>
      </w:r>
      <w:r w:rsidR="00803C75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>да</w:t>
      </w:r>
      <w:r w:rsidR="00FA37C4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 xml:space="preserve"> </w:t>
      </w:r>
      <w:r w:rsidR="00803C75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>општинске</w:t>
      </w:r>
      <w:r w:rsidR="00FA37C4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 xml:space="preserve"> </w:t>
      </w:r>
      <w:r w:rsidR="00803C75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>инспекције</w:t>
      </w:r>
      <w:r w:rsidR="00FA37C4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 xml:space="preserve"> </w:t>
      </w:r>
      <w:r w:rsidR="00803C75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>нису</w:t>
      </w:r>
      <w:r w:rsidR="00FA37C4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 xml:space="preserve"> </w:t>
      </w:r>
      <w:r w:rsidR="00803C75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>надлежне</w:t>
      </w:r>
      <w:r w:rsidR="00FA37C4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 xml:space="preserve"> </w:t>
      </w:r>
      <w:r w:rsidR="00803C75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>за</w:t>
      </w:r>
      <w:r w:rsidR="00FA37C4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 xml:space="preserve"> </w:t>
      </w:r>
      <w:r w:rsidR="00803C75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>све</w:t>
      </w:r>
      <w:r w:rsidR="00FA37C4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 xml:space="preserve"> </w:t>
      </w:r>
      <w:r w:rsidR="00803C75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>проблеме</w:t>
      </w:r>
      <w:r w:rsidR="00FA37C4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 xml:space="preserve"> </w:t>
      </w:r>
      <w:r w:rsidR="00803C75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>грађана</w:t>
      </w:r>
      <w:r w:rsidR="00FA37C4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 xml:space="preserve"> </w:t>
      </w:r>
      <w:r w:rsidR="00803C75" w:rsidRPr="00803C75">
        <w:rPr>
          <w:rFonts w:ascii="Arial" w:eastAsia="Times New Roman" w:hAnsi="Arial" w:cs="Arial"/>
          <w:b/>
          <w:bCs/>
          <w:sz w:val="24"/>
          <w:szCs w:val="24"/>
          <w:lang w:val="sr-Latn-RS" w:eastAsia="sr-Cyrl-RS"/>
        </w:rPr>
        <w:t>КОСТОЛЦА</w:t>
      </w:r>
      <w:r w:rsidR="00FA37C4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 xml:space="preserve">, </w:t>
      </w:r>
      <w:r w:rsidR="00803C75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>већ</w:t>
      </w:r>
      <w:r w:rsidR="00FA37C4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 xml:space="preserve"> </w:t>
      </w:r>
      <w:r w:rsidR="00803C75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>само</w:t>
      </w:r>
      <w:r w:rsidR="00FA37C4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 xml:space="preserve"> </w:t>
      </w:r>
      <w:r w:rsidR="00803C75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>за</w:t>
      </w:r>
      <w:r w:rsidR="00FA37C4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 xml:space="preserve"> </w:t>
      </w:r>
      <w:r w:rsidR="00803C75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>оне</w:t>
      </w:r>
      <w:r w:rsidR="00FA37C4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 xml:space="preserve"> </w:t>
      </w:r>
      <w:r w:rsidR="00803C75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>за</w:t>
      </w:r>
      <w:r w:rsidR="00FA37C4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 xml:space="preserve"> </w:t>
      </w:r>
      <w:r w:rsidR="00803C75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>које</w:t>
      </w:r>
      <w:r w:rsidR="00FA37C4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 xml:space="preserve"> </w:t>
      </w:r>
      <w:r w:rsidR="00803C75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>су</w:t>
      </w:r>
      <w:r w:rsidR="00FA37C4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 xml:space="preserve"> </w:t>
      </w:r>
      <w:r w:rsidR="00803C75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>овлашћене</w:t>
      </w:r>
      <w:r w:rsidR="00FA37C4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 xml:space="preserve"> </w:t>
      </w:r>
      <w:r w:rsidR="00803C75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>по</w:t>
      </w:r>
      <w:r w:rsidR="00FA37C4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 xml:space="preserve"> </w:t>
      </w:r>
      <w:r w:rsidR="00803C75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>закону</w:t>
      </w:r>
      <w:r w:rsidR="00FA37C4" w:rsidRPr="00803C75">
        <w:rPr>
          <w:rFonts w:ascii="Arial" w:eastAsia="Times New Roman" w:hAnsi="Arial" w:cs="Arial"/>
          <w:b/>
          <w:bCs/>
          <w:sz w:val="24"/>
          <w:szCs w:val="24"/>
          <w:lang w:eastAsia="sr-Cyrl-RS"/>
        </w:rPr>
        <w:t>.</w:t>
      </w:r>
    </w:p>
    <w:p w:rsidR="004926CB" w:rsidRDefault="00803C75" w:rsidP="00803C75">
      <w:pPr>
        <w:spacing w:after="0" w:line="336" w:lineRule="atLeast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eastAsia="sr-Cyrl-RS"/>
        </w:rPr>
      </w:pPr>
      <w:r w:rsidRPr="00803C75">
        <w:rPr>
          <w:rFonts w:ascii="Arial" w:eastAsia="Times New Roman" w:hAnsi="Arial" w:cs="Arial"/>
          <w:bCs/>
          <w:sz w:val="24"/>
          <w:szCs w:val="24"/>
          <w:lang w:eastAsia="sr-Cyrl-RS"/>
        </w:rPr>
        <w:t xml:space="preserve">Потребни подаци: Име и презиме:  </w:t>
      </w:r>
    </w:p>
    <w:p w:rsidR="004926CB" w:rsidRDefault="004926CB" w:rsidP="00803C75">
      <w:pPr>
        <w:spacing w:after="0" w:line="336" w:lineRule="atLeast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eastAsia="sr-Cyrl-RS"/>
        </w:rPr>
      </w:pPr>
    </w:p>
    <w:p w:rsidR="004926CB" w:rsidRDefault="004926CB" w:rsidP="004926CB">
      <w:pPr>
        <w:spacing w:after="0" w:line="336" w:lineRule="atLeast"/>
        <w:ind w:left="1416" w:firstLine="708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eastAsia="sr-Cyrl-RS"/>
        </w:rPr>
      </w:pPr>
      <w:r w:rsidRPr="004926CB">
        <w:rPr>
          <w:rFonts w:ascii="Arial" w:eastAsia="Times New Roman" w:hAnsi="Arial" w:cs="Arial"/>
          <w:bCs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5D845" wp14:editId="4876A7EE">
                <wp:simplePos x="0" y="0"/>
                <wp:positionH relativeFrom="column">
                  <wp:posOffset>2651125</wp:posOffset>
                </wp:positionH>
                <wp:positionV relativeFrom="paragraph">
                  <wp:posOffset>26035</wp:posOffset>
                </wp:positionV>
                <wp:extent cx="2575560" cy="251460"/>
                <wp:effectExtent l="0" t="0" r="1524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6CB" w:rsidRDefault="004926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8.75pt;margin-top:2.05pt;width:202.8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" filled="f">
                <v:textbox>
                  <w:txbxContent>
                    <w:p w:rsidR="004926CB" w:rsidRDefault="004926CB"/>
                  </w:txbxContent>
                </v:textbox>
              </v:shape>
            </w:pict>
          </mc:Fallback>
        </mc:AlternateContent>
      </w:r>
      <w:r w:rsidR="00803C75" w:rsidRPr="00803C75">
        <w:rPr>
          <w:rFonts w:ascii="Arial" w:eastAsia="Times New Roman" w:hAnsi="Arial" w:cs="Arial"/>
          <w:bCs/>
          <w:sz w:val="24"/>
          <w:szCs w:val="24"/>
          <w:lang w:eastAsia="sr-Cyrl-RS"/>
        </w:rPr>
        <w:t xml:space="preserve">Мејл адреса:   </w:t>
      </w:r>
    </w:p>
    <w:p w:rsidR="004926CB" w:rsidRDefault="004926CB" w:rsidP="004926CB">
      <w:pPr>
        <w:spacing w:after="0" w:line="336" w:lineRule="atLeast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eastAsia="sr-Cyrl-RS"/>
        </w:rPr>
      </w:pPr>
    </w:p>
    <w:p w:rsidR="00803C75" w:rsidRPr="00803C75" w:rsidRDefault="00803C75" w:rsidP="004926CB">
      <w:pPr>
        <w:spacing w:after="0" w:line="336" w:lineRule="atLeast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eastAsia="sr-Cyrl-RS"/>
        </w:rPr>
      </w:pPr>
      <w:r w:rsidRPr="00803C75">
        <w:rPr>
          <w:rFonts w:ascii="Arial" w:eastAsia="Times New Roman" w:hAnsi="Arial" w:cs="Arial"/>
          <w:bCs/>
          <w:sz w:val="24"/>
          <w:szCs w:val="24"/>
          <w:lang w:eastAsia="sr-Cyrl-RS"/>
        </w:rPr>
        <w:t>Уочени проблем желите да пријавите:</w:t>
      </w:r>
    </w:p>
    <w:p w:rsidR="004926CB" w:rsidRDefault="004926CB" w:rsidP="00803C75">
      <w:pPr>
        <w:spacing w:after="0" w:line="336" w:lineRule="atLeast"/>
        <w:jc w:val="both"/>
        <w:textAlignment w:val="top"/>
        <w:rPr>
          <w:rFonts w:ascii="Arial" w:eastAsia="Times New Roman" w:hAnsi="Arial" w:cs="Arial"/>
          <w:sz w:val="24"/>
          <w:szCs w:val="24"/>
          <w:lang w:eastAsia="sr-Cyrl-RS"/>
        </w:rPr>
      </w:pPr>
    </w:p>
    <w:p w:rsidR="00803C75" w:rsidRDefault="00E22079" w:rsidP="00803C75">
      <w:pPr>
        <w:spacing w:after="0" w:line="336" w:lineRule="atLeast"/>
        <w:jc w:val="both"/>
        <w:textAlignment w:val="top"/>
        <w:rPr>
          <w:rFonts w:ascii="Arial" w:eastAsia="Times New Roman" w:hAnsi="Arial" w:cs="Arial"/>
          <w:sz w:val="24"/>
          <w:szCs w:val="24"/>
          <w:lang w:eastAsia="sr-Cyrl-RS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sr-Cyrl-RS"/>
          </w:rPr>
          <w:id w:val="168533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251">
            <w:rPr>
              <w:rFonts w:ascii="MS Gothic" w:eastAsia="MS Gothic" w:hAnsi="MS Gothic" w:cs="Arial" w:hint="eastAsia"/>
              <w:sz w:val="24"/>
              <w:szCs w:val="24"/>
              <w:lang w:eastAsia="sr-Cyrl-RS"/>
            </w:rPr>
            <w:t>☐</w:t>
          </w:r>
        </w:sdtContent>
      </w:sdt>
      <w:r w:rsidR="004926CB">
        <w:rPr>
          <w:rFonts w:ascii="Arial" w:eastAsia="Times New Roman" w:hAnsi="Arial" w:cs="Arial"/>
          <w:sz w:val="24"/>
          <w:szCs w:val="24"/>
          <w:lang w:eastAsia="sr-Cyrl-RS"/>
        </w:rPr>
        <w:t xml:space="preserve">  </w:t>
      </w:r>
      <w:r w:rsidR="004926CB" w:rsidRPr="004926CB">
        <w:rPr>
          <w:rFonts w:ascii="Arial" w:eastAsia="Times New Roman" w:hAnsi="Arial" w:cs="Arial"/>
          <w:sz w:val="24"/>
          <w:szCs w:val="24"/>
          <w:lang w:eastAsia="sr-Cyrl-RS"/>
        </w:rPr>
        <w:t>Комуналној инспекцији</w:t>
      </w:r>
    </w:p>
    <w:p w:rsidR="004926CB" w:rsidRPr="00803C75" w:rsidRDefault="004926CB" w:rsidP="00803C75">
      <w:pPr>
        <w:spacing w:after="0" w:line="336" w:lineRule="atLeast"/>
        <w:jc w:val="both"/>
        <w:textAlignment w:val="top"/>
        <w:rPr>
          <w:rFonts w:ascii="Arial" w:eastAsia="Times New Roman" w:hAnsi="Arial" w:cs="Arial"/>
          <w:sz w:val="24"/>
          <w:szCs w:val="24"/>
          <w:lang w:eastAsia="sr-Cyrl-RS"/>
        </w:rPr>
      </w:pPr>
    </w:p>
    <w:p w:rsidR="00FA37C4" w:rsidRPr="00803C75" w:rsidRDefault="00FA37C4" w:rsidP="00803C75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sr-Cyrl-RS"/>
        </w:rPr>
      </w:pPr>
      <w:r w:rsidRPr="00803C75">
        <w:rPr>
          <w:rFonts w:ascii="Arial" w:eastAsia="Times New Roman" w:hAnsi="Arial" w:cs="Arial"/>
          <w:vanish/>
          <w:sz w:val="24"/>
          <w:szCs w:val="24"/>
          <w:lang w:eastAsia="sr-Cyrl-RS"/>
        </w:rPr>
        <w:t>Top of Form</w:t>
      </w:r>
    </w:p>
    <w:p w:rsidR="00FA37C4" w:rsidRPr="00803C75" w:rsidRDefault="00803C75" w:rsidP="00FA37C4">
      <w:pPr>
        <w:spacing w:beforeAutospacing="1" w:after="0" w:afterAutospacing="1" w:line="240" w:lineRule="auto"/>
        <w:textAlignment w:val="top"/>
        <w:rPr>
          <w:rFonts w:ascii="Arial" w:eastAsia="Times New Roman" w:hAnsi="Arial" w:cs="Arial"/>
          <w:sz w:val="24"/>
          <w:szCs w:val="24"/>
          <w:lang w:eastAsia="sr-Cyrl-RS"/>
        </w:rPr>
      </w:pP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Опишите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уочени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комунални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 </w:t>
      </w:r>
      <w:r w:rsidRPr="00803C75">
        <w:rPr>
          <w:rFonts w:ascii="Arial" w:eastAsia="Times New Roman" w:hAnsi="Arial" w:cs="Arial"/>
          <w:sz w:val="24"/>
          <w:szCs w:val="24"/>
          <w:lang w:eastAsia="sr-Cyrl-RS"/>
        </w:rPr>
        <w:t>проблем</w:t>
      </w:r>
      <w:r w:rsidR="00FA37C4" w:rsidRPr="00803C75">
        <w:rPr>
          <w:rFonts w:ascii="Arial" w:eastAsia="Times New Roman" w:hAnsi="Arial" w:cs="Arial"/>
          <w:sz w:val="24"/>
          <w:szCs w:val="24"/>
          <w:lang w:eastAsia="sr-Cyrl-RS"/>
        </w:rPr>
        <w:t xml:space="preserve">: </w:t>
      </w:r>
    </w:p>
    <w:p w:rsidR="00FA37C4" w:rsidRDefault="00FA37C4" w:rsidP="00E22079">
      <w:pPr>
        <w:spacing w:beforeAutospacing="1" w:after="0" w:afterAutospacing="1" w:line="240" w:lineRule="auto"/>
        <w:textAlignment w:val="top"/>
        <w:rPr>
          <w:rFonts w:ascii="Arial" w:eastAsia="Times New Roman" w:hAnsi="Arial" w:cs="Arial"/>
          <w:sz w:val="24"/>
          <w:szCs w:val="24"/>
          <w:lang w:eastAsia="sr-Cyrl-RS"/>
        </w:rPr>
      </w:pPr>
      <w:bookmarkStart w:id="0" w:name="_GoBack"/>
      <w:bookmarkEnd w:id="0"/>
    </w:p>
    <w:p w:rsidR="00934FA9" w:rsidRDefault="00934FA9" w:rsidP="00E22079">
      <w:pPr>
        <w:spacing w:beforeAutospacing="1" w:after="0" w:afterAutospacing="1" w:line="240" w:lineRule="auto"/>
        <w:textAlignment w:val="top"/>
        <w:rPr>
          <w:rFonts w:ascii="Arial" w:eastAsia="Times New Roman" w:hAnsi="Arial" w:cs="Arial"/>
          <w:sz w:val="24"/>
          <w:szCs w:val="24"/>
          <w:lang w:eastAsia="sr-Cyrl-RS"/>
        </w:rPr>
      </w:pPr>
    </w:p>
    <w:p w:rsidR="004926CB" w:rsidRPr="00803C75" w:rsidRDefault="004926CB" w:rsidP="00E22079">
      <w:pPr>
        <w:spacing w:beforeAutospacing="1" w:after="0" w:afterAutospacing="1" w:line="240" w:lineRule="auto"/>
        <w:textAlignment w:val="top"/>
        <w:rPr>
          <w:rFonts w:ascii="Arial" w:eastAsia="Times New Roman" w:hAnsi="Arial" w:cs="Arial"/>
          <w:sz w:val="24"/>
          <w:szCs w:val="24"/>
          <w:lang w:eastAsia="sr-Cyrl-RS"/>
        </w:rPr>
      </w:pPr>
      <w:r w:rsidRPr="004926CB">
        <w:rPr>
          <w:rFonts w:ascii="Arial" w:eastAsia="Times New Roman" w:hAnsi="Arial" w:cs="Arial"/>
          <w:sz w:val="24"/>
          <w:szCs w:val="24"/>
          <w:lang w:eastAsia="sr-Cyrl-RS"/>
        </w:rPr>
        <w:t>Потврђујем да су прослеђене информације у потпуности тачне</w:t>
      </w:r>
      <w:r>
        <w:rPr>
          <w:rFonts w:ascii="Arial" w:eastAsia="Times New Roman" w:hAnsi="Arial" w:cs="Arial"/>
          <w:sz w:val="24"/>
          <w:szCs w:val="24"/>
          <w:lang w:eastAsia="sr-Cyrl-RS"/>
        </w:rPr>
        <w:t xml:space="preserve">  </w:t>
      </w:r>
      <w:sdt>
        <w:sdtPr>
          <w:rPr>
            <w:rFonts w:ascii="Arial" w:eastAsia="Times New Roman" w:hAnsi="Arial" w:cs="Arial"/>
            <w:sz w:val="24"/>
            <w:szCs w:val="24"/>
            <w:lang w:eastAsia="sr-Cyrl-RS"/>
          </w:rPr>
          <w:id w:val="-3474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251">
            <w:rPr>
              <w:rFonts w:ascii="MS Gothic" w:eastAsia="MS Gothic" w:hAnsi="MS Gothic" w:cs="Arial" w:hint="eastAsia"/>
              <w:sz w:val="24"/>
              <w:szCs w:val="24"/>
              <w:lang w:eastAsia="sr-Cyrl-RS"/>
            </w:rPr>
            <w:t>☐</w:t>
          </w:r>
        </w:sdtContent>
      </w:sdt>
    </w:p>
    <w:sectPr w:rsidR="004926CB" w:rsidRPr="00803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xoL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C4"/>
    <w:rsid w:val="004926CB"/>
    <w:rsid w:val="005047E5"/>
    <w:rsid w:val="005550FC"/>
    <w:rsid w:val="007B7251"/>
    <w:rsid w:val="00803C75"/>
    <w:rsid w:val="00934FA9"/>
    <w:rsid w:val="00CE196F"/>
    <w:rsid w:val="00E22079"/>
    <w:rsid w:val="00FA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37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7C4"/>
    <w:rPr>
      <w:rFonts w:ascii="Times New Roman" w:eastAsia="Times New Roman" w:hAnsi="Times New Roman" w:cs="Times New Roman"/>
      <w:b/>
      <w:bCs/>
      <w:kern w:val="36"/>
      <w:sz w:val="48"/>
      <w:szCs w:val="48"/>
      <w:lang w:eastAsia="sr-Cyrl-RS"/>
    </w:rPr>
  </w:style>
  <w:style w:type="paragraph" w:styleId="NormalWeb">
    <w:name w:val="Normal (Web)"/>
    <w:basedOn w:val="Normal"/>
    <w:uiPriority w:val="99"/>
    <w:semiHidden/>
    <w:unhideWhenUsed/>
    <w:rsid w:val="00FA3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Cyrl-R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37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r-Cyrl-R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37C4"/>
    <w:rPr>
      <w:rFonts w:ascii="Arial" w:eastAsia="Times New Roman" w:hAnsi="Arial" w:cs="Arial"/>
      <w:vanish/>
      <w:sz w:val="16"/>
      <w:szCs w:val="16"/>
      <w:lang w:eastAsia="sr-Cyrl-R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37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r-Cyrl-R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37C4"/>
    <w:rPr>
      <w:rFonts w:ascii="Arial" w:eastAsia="Times New Roman" w:hAnsi="Arial" w:cs="Arial"/>
      <w:vanish/>
      <w:sz w:val="16"/>
      <w:szCs w:val="16"/>
      <w:lang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37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7C4"/>
    <w:rPr>
      <w:rFonts w:ascii="Times New Roman" w:eastAsia="Times New Roman" w:hAnsi="Times New Roman" w:cs="Times New Roman"/>
      <w:b/>
      <w:bCs/>
      <w:kern w:val="36"/>
      <w:sz w:val="48"/>
      <w:szCs w:val="48"/>
      <w:lang w:eastAsia="sr-Cyrl-RS"/>
    </w:rPr>
  </w:style>
  <w:style w:type="paragraph" w:styleId="NormalWeb">
    <w:name w:val="Normal (Web)"/>
    <w:basedOn w:val="Normal"/>
    <w:uiPriority w:val="99"/>
    <w:semiHidden/>
    <w:unhideWhenUsed/>
    <w:rsid w:val="00FA3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Cyrl-R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37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r-Cyrl-R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37C4"/>
    <w:rPr>
      <w:rFonts w:ascii="Arial" w:eastAsia="Times New Roman" w:hAnsi="Arial" w:cs="Arial"/>
      <w:vanish/>
      <w:sz w:val="16"/>
      <w:szCs w:val="16"/>
      <w:lang w:eastAsia="sr-Cyrl-R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37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r-Cyrl-R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37C4"/>
    <w:rPr>
      <w:rFonts w:ascii="Arial" w:eastAsia="Times New Roman" w:hAnsi="Arial" w:cs="Arial"/>
      <w:vanish/>
      <w:sz w:val="16"/>
      <w:szCs w:val="16"/>
      <w:lang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39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C9F6-C203-4FDC-80B9-D5E93FB9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anko Radošević</cp:lastModifiedBy>
  <cp:revision>4</cp:revision>
  <cp:lastPrinted>2020-03-16T10:20:00Z</cp:lastPrinted>
  <dcterms:created xsi:type="dcterms:W3CDTF">2020-03-16T10:22:00Z</dcterms:created>
  <dcterms:modified xsi:type="dcterms:W3CDTF">2020-03-16T10:56:00Z</dcterms:modified>
</cp:coreProperties>
</file>